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5192" w14:textId="5D2BA432" w:rsidR="006C0815" w:rsidRPr="0055614D" w:rsidRDefault="00D228B0" w:rsidP="006C081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55614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令和</w:t>
      </w:r>
      <w:r w:rsidR="005F016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８</w:t>
      </w:r>
      <w:r w:rsidRPr="0055614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 xml:space="preserve">年度　</w:t>
      </w:r>
      <w:r w:rsidR="000D6CE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潟県</w:t>
      </w:r>
      <w:r w:rsidR="003878CF" w:rsidRPr="0055614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音声訳奉仕員</w:t>
      </w:r>
      <w:r w:rsidR="00343A2C" w:rsidRPr="0055614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養成講座（</w:t>
      </w:r>
      <w:r w:rsidR="005256A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上級</w:t>
      </w:r>
      <w:r w:rsidR="00343A2C" w:rsidRPr="0055614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）</w:t>
      </w:r>
      <w:r w:rsidR="006C0815" w:rsidRPr="0055614D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申込書</w:t>
      </w:r>
    </w:p>
    <w:p w14:paraId="253A2C3A" w14:textId="77777777" w:rsidR="00820F37" w:rsidRPr="00D960D2" w:rsidRDefault="00820F37" w:rsidP="006C0815">
      <w:pPr>
        <w:jc w:val="center"/>
        <w:rPr>
          <w:rFonts w:ascii="ＭＳ ゴシック" w:eastAsia="ＭＳ ゴシック" w:hAnsi="ＭＳ ゴシック"/>
          <w:sz w:val="24"/>
        </w:rPr>
      </w:pPr>
      <w:r w:rsidRPr="00D960D2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　</w:t>
      </w:r>
      <w:r w:rsidR="00356073" w:rsidRPr="00D960D2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申込日　　令和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>月　　日</w:t>
      </w:r>
    </w:p>
    <w:p w14:paraId="43BF6CE9" w14:textId="77777777" w:rsidR="006C0815" w:rsidRPr="00D960D2" w:rsidRDefault="00820F37">
      <w:pPr>
        <w:rPr>
          <w:sz w:val="24"/>
        </w:rPr>
      </w:pPr>
      <w:r w:rsidRPr="00D960D2">
        <w:rPr>
          <w:rFonts w:hint="eastAsia"/>
          <w:sz w:val="24"/>
        </w:rPr>
        <w:t xml:space="preserve"> </w:t>
      </w:r>
      <w:r w:rsidRPr="00D960D2">
        <w:rPr>
          <w:sz w:val="24"/>
        </w:rPr>
        <w:t xml:space="preserve">                                 </w:t>
      </w:r>
      <w:r w:rsidRPr="00D960D2">
        <w:rPr>
          <w:rFonts w:hint="eastAsia"/>
          <w:sz w:val="24"/>
        </w:rPr>
        <w:t xml:space="preserve">　　　　</w:t>
      </w:r>
      <w:r w:rsidRPr="00D960D2">
        <w:rPr>
          <w:sz w:val="24"/>
        </w:rPr>
        <w:t xml:space="preserve"> </w:t>
      </w:r>
    </w:p>
    <w:p w14:paraId="21C1F732" w14:textId="77777777" w:rsidR="00820F37" w:rsidRPr="00D960D2" w:rsidRDefault="00820F37">
      <w:pPr>
        <w:rPr>
          <w:rFonts w:ascii="ＭＳ ゴシック" w:eastAsia="ＭＳ ゴシック" w:hAnsi="ＭＳ ゴシック"/>
          <w:sz w:val="24"/>
        </w:rPr>
      </w:pPr>
      <w:r w:rsidRPr="00D960D2">
        <w:rPr>
          <w:rFonts w:hint="eastAsia"/>
          <w:sz w:val="24"/>
        </w:rPr>
        <w:t xml:space="preserve">　　　　　　　　　　　　　　　　　　　</w:t>
      </w:r>
      <w:r w:rsidR="00D960D2">
        <w:rPr>
          <w:rFonts w:hint="eastAsia"/>
          <w:sz w:val="24"/>
        </w:rPr>
        <w:t xml:space="preserve">　</w:t>
      </w:r>
      <w:r w:rsidRPr="00D960D2">
        <w:rPr>
          <w:rFonts w:ascii="ＭＳ ゴシック" w:eastAsia="ＭＳ ゴシック" w:hAnsi="ＭＳ ゴシック" w:hint="eastAsia"/>
          <w:sz w:val="24"/>
        </w:rPr>
        <w:t>※該当箇所に〇をつけてくだ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6C0815" w:rsidRPr="00EC2594" w14:paraId="0A88C15B" w14:textId="77777777" w:rsidTr="00125E83">
        <w:trPr>
          <w:trHeight w:val="88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B2FCA" w14:textId="77777777" w:rsidR="006C0815" w:rsidRPr="00EC2594" w:rsidRDefault="006C0815" w:rsidP="00125E83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氏名</w:t>
            </w:r>
          </w:p>
        </w:tc>
        <w:tc>
          <w:tcPr>
            <w:tcW w:w="6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544E1" w14:textId="77777777" w:rsidR="006C0815" w:rsidRDefault="006C0815" w:rsidP="00125E83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17920F0C" w14:textId="77777777" w:rsidR="00125E83" w:rsidRPr="00EC2594" w:rsidRDefault="00125E83" w:rsidP="00125E83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55110F67" w14:textId="5957EFE9" w:rsidR="006C0815" w:rsidRPr="00EC2594" w:rsidRDefault="006C0815" w:rsidP="00125E83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（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0E21B7F5" w14:textId="77777777" w:rsidTr="00125E83">
        <w:trPr>
          <w:trHeight w:val="89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097C6AE" w14:textId="2140A436" w:rsidR="006C0815" w:rsidRPr="00EC2594" w:rsidRDefault="006C0815" w:rsidP="00125E83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住所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63F020A8" w14:textId="124CF187" w:rsidR="006C0815" w:rsidRPr="00EC2594" w:rsidRDefault="006C0815" w:rsidP="00125E8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6C0815" w:rsidRPr="00EC2594" w14:paraId="6907A73D" w14:textId="77777777" w:rsidTr="00125E83">
        <w:trPr>
          <w:cantSplit/>
          <w:trHeight w:val="797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4F8242F" w14:textId="033C9B84" w:rsidR="00D960D2" w:rsidRPr="00EC2594" w:rsidRDefault="006C0815" w:rsidP="00125E83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2EB4CC20" w14:textId="77777777" w:rsidR="006C0815" w:rsidRPr="00EC2594" w:rsidRDefault="006C0815" w:rsidP="00125E83">
            <w:pPr>
              <w:widowControl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（　　　　　）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43A2C">
              <w:rPr>
                <w:rFonts w:ascii="ＭＳ ゴシック" w:eastAsia="ＭＳ ゴシック" w:hAnsi="ＭＳ ゴシック"/>
                <w:sz w:val="24"/>
              </w:rPr>
              <w:t xml:space="preserve">            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―　　　　　　　　</w:t>
            </w:r>
          </w:p>
        </w:tc>
      </w:tr>
      <w:tr w:rsidR="00D960D2" w:rsidRPr="00EC2594" w14:paraId="05B5BABD" w14:textId="77777777" w:rsidTr="00125E83">
        <w:trPr>
          <w:cantSplit/>
          <w:trHeight w:val="854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D448893" w14:textId="77777777" w:rsidR="00D960D2" w:rsidRPr="00EC2594" w:rsidRDefault="00D960D2" w:rsidP="00125E8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00F9AEDB" w14:textId="77777777" w:rsidR="00D960D2" w:rsidRPr="00EC2594" w:rsidRDefault="00D960D2" w:rsidP="00125E83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20DB3AFB" w14:textId="77777777" w:rsidTr="00907EAD">
        <w:trPr>
          <w:trHeight w:val="106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C376FDF" w14:textId="77777777" w:rsidR="006C0815" w:rsidRPr="00EC2594" w:rsidRDefault="006C0815" w:rsidP="00907EAD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2362D03B" w14:textId="77777777" w:rsidR="006C0815" w:rsidRPr="00EC2594" w:rsidRDefault="006C0815" w:rsidP="00125E83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960D2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日（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599117D9" w14:textId="77777777" w:rsidTr="00907EAD">
        <w:trPr>
          <w:trHeight w:val="1054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795C4E4" w14:textId="77777777" w:rsidR="006C0815" w:rsidRDefault="006C0815" w:rsidP="00907EAD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所属音</w:t>
            </w:r>
            <w:r w:rsidR="00A62D9C">
              <w:rPr>
                <w:rFonts w:ascii="ＭＳ ゴシック" w:eastAsia="ＭＳ ゴシック" w:hAnsi="ＭＳ ゴシック" w:hint="eastAsia"/>
                <w:sz w:val="24"/>
              </w:rPr>
              <w:t>声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  <w:p w14:paraId="634ABC04" w14:textId="551B7DDC" w:rsidR="0089758A" w:rsidRPr="00EC2594" w:rsidRDefault="0089758A" w:rsidP="00907EAD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及び団体長名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29CFAFB6" w14:textId="77777777" w:rsidR="006C0815" w:rsidRDefault="006C0815" w:rsidP="00125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1BE0EF" w14:textId="649DD827" w:rsidR="0089758A" w:rsidRPr="00D960D2" w:rsidRDefault="0089758A" w:rsidP="00125E8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62833" w:rsidRPr="00EC2594" w14:paraId="64402DE6" w14:textId="77777777" w:rsidTr="00125E83">
        <w:trPr>
          <w:trHeight w:val="2142"/>
        </w:trPr>
        <w:tc>
          <w:tcPr>
            <w:tcW w:w="2552" w:type="dxa"/>
            <w:tcBorders>
              <w:left w:val="single" w:sz="12" w:space="0" w:color="auto"/>
            </w:tcBorders>
          </w:tcPr>
          <w:p w14:paraId="079C83E2" w14:textId="77777777" w:rsidR="00D960D2" w:rsidRDefault="005A7E6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条件の確認</w:t>
            </w:r>
          </w:p>
          <w:p w14:paraId="54D43B1B" w14:textId="3219DD91" w:rsidR="005A7E60" w:rsidRPr="005A7E60" w:rsidRDefault="005A7E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7E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すべての項目にチェックが入る方が対象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3E0899A3" w14:textId="202FA565" w:rsidR="005F016C" w:rsidRPr="005F016C" w:rsidRDefault="005F016C" w:rsidP="00343A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16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5F01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覚障害者等のために音声訳活動ができる</w:t>
            </w:r>
          </w:p>
          <w:p w14:paraId="12209028" w14:textId="0C94A848" w:rsidR="005F016C" w:rsidRPr="00125E83" w:rsidRDefault="005F016C" w:rsidP="00343A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16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25E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音声訳奉仕員養成講座(初級)程度の知識・技術がある</w:t>
            </w:r>
          </w:p>
          <w:p w14:paraId="6B926A80" w14:textId="688DAF1E" w:rsidR="005F016C" w:rsidRDefault="005F016C" w:rsidP="00343A2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F016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5F016C">
              <w:rPr>
                <w:rFonts w:ascii="ＭＳ ゴシック" w:eastAsia="ＭＳ ゴシック" w:hAnsi="ＭＳ ゴシック" w:hint="eastAsia"/>
                <w:szCs w:val="21"/>
              </w:rPr>
              <w:t>パソコンを使用して音声訳データを作成することができる</w:t>
            </w:r>
          </w:p>
          <w:p w14:paraId="6CEC649B" w14:textId="172779A1" w:rsidR="00362833" w:rsidRPr="005A7E60" w:rsidRDefault="005A7E60" w:rsidP="00343A2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C6838" w:rsidRPr="00DC68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も音声訳に関する活動を続ける意思がある</w:t>
            </w:r>
          </w:p>
          <w:p w14:paraId="077DC420" w14:textId="5134DF87" w:rsidR="00820F37" w:rsidRDefault="005A7E60" w:rsidP="005F016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C6838" w:rsidRPr="00DC68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べての講座を受講できる</w:t>
            </w:r>
          </w:p>
          <w:p w14:paraId="7C51ABFE" w14:textId="5FB87E9E" w:rsidR="005F016C" w:rsidRPr="005F016C" w:rsidRDefault="005F016C" w:rsidP="005F016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F016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C6838" w:rsidRPr="00DC68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する音声訳奉仕団体団体長から推薦を受けた</w:t>
            </w:r>
          </w:p>
        </w:tc>
      </w:tr>
      <w:tr w:rsidR="00314DE7" w:rsidRPr="00D960D2" w14:paraId="77258DBA" w14:textId="77777777" w:rsidTr="00907EAD">
        <w:trPr>
          <w:trHeight w:val="823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18BF5B4" w14:textId="77777777" w:rsidR="00314DE7" w:rsidRPr="00EC2594" w:rsidRDefault="00314DE7" w:rsidP="00907EA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方式</w:t>
            </w:r>
          </w:p>
        </w:tc>
        <w:tc>
          <w:tcPr>
            <w:tcW w:w="6088" w:type="dxa"/>
            <w:tcBorders>
              <w:right w:val="single" w:sz="12" w:space="0" w:color="auto"/>
            </w:tcBorders>
            <w:vAlign w:val="center"/>
          </w:tcPr>
          <w:p w14:paraId="2B6FB2A7" w14:textId="4E4D55C7" w:rsidR="00D960D2" w:rsidRPr="003A7296" w:rsidRDefault="00314DE7" w:rsidP="003A7296">
            <w:pPr>
              <w:widowControl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オンライン参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ＺＯＯ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362833" w:rsidRPr="00EC2594" w14:paraId="4D18D8CE" w14:textId="77777777" w:rsidTr="00314DE7">
        <w:trPr>
          <w:trHeight w:val="1687"/>
        </w:trPr>
        <w:tc>
          <w:tcPr>
            <w:tcW w:w="8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21052" w14:textId="77777777" w:rsidR="00362833" w:rsidRPr="00EC2594" w:rsidRDefault="00343A2C" w:rsidP="00820F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受講の動機</w:t>
            </w:r>
          </w:p>
        </w:tc>
      </w:tr>
    </w:tbl>
    <w:p w14:paraId="4D422776" w14:textId="77777777" w:rsidR="00356073" w:rsidRDefault="00356073" w:rsidP="003A7296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7DF0ACCF" w14:textId="7454B92B" w:rsidR="00343A2C" w:rsidRDefault="00356073">
      <w:pPr>
        <w:jc w:val="lef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申込締切　</w:t>
      </w:r>
      <w:r w:rsidR="00624E43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５</w:t>
      </w:r>
      <w:r w:rsidR="00341E2D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月</w:t>
      </w:r>
      <w:r w:rsidR="003A7296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８</w:t>
      </w:r>
      <w:r w:rsidRPr="00356073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日</w:t>
      </w:r>
      <w:r w:rsidR="00D960D2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（</w:t>
      </w:r>
      <w:r w:rsidR="003A7296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金</w:t>
      </w:r>
      <w:r w:rsidR="00D960D2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）</w:t>
      </w:r>
      <w:r w:rsidRPr="00356073">
        <w:rPr>
          <w:rFonts w:ascii="ＭＳ ゴシック" w:eastAsia="ＭＳ ゴシック" w:hAnsi="ＭＳ ゴシック" w:hint="eastAsia"/>
          <w:sz w:val="24"/>
          <w:u w:val="double"/>
          <w:lang w:eastAsia="zh-TW"/>
        </w:rPr>
        <w:t>必着</w:t>
      </w:r>
    </w:p>
    <w:p w14:paraId="15228454" w14:textId="619F61FE" w:rsidR="00CF2276" w:rsidRDefault="00CF227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先　　新潟県視覚障害者情報センター　</w:t>
      </w:r>
      <w:r w:rsidR="00D960D2">
        <w:rPr>
          <w:rFonts w:ascii="ＭＳ ゴシック" w:eastAsia="ＭＳ ゴシック" w:hAnsi="ＭＳ ゴシック" w:hint="eastAsia"/>
          <w:sz w:val="24"/>
        </w:rPr>
        <w:t>音声訳</w:t>
      </w:r>
      <w:r w:rsidR="005A7E60">
        <w:rPr>
          <w:rFonts w:ascii="ＭＳ ゴシック" w:eastAsia="ＭＳ ゴシック" w:hAnsi="ＭＳ ゴシック" w:hint="eastAsia"/>
          <w:sz w:val="24"/>
        </w:rPr>
        <w:t>奉仕員養成講座</w:t>
      </w:r>
      <w:r w:rsidR="00D960D2">
        <w:rPr>
          <w:rFonts w:ascii="ＭＳ ゴシック" w:eastAsia="ＭＳ ゴシック" w:hAnsi="ＭＳ ゴシック" w:hint="eastAsia"/>
          <w:sz w:val="24"/>
        </w:rPr>
        <w:t>担当</w:t>
      </w:r>
    </w:p>
    <w:p w14:paraId="430E1339" w14:textId="5CBDED34" w:rsidR="00343A2C" w:rsidRPr="00EC2594" w:rsidRDefault="00343A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/>
          <w:sz w:val="24"/>
        </w:rPr>
        <w:t>E-mai</w:t>
      </w:r>
      <w:r w:rsidR="00D960D2">
        <w:rPr>
          <w:rFonts w:ascii="ＭＳ ゴシック" w:eastAsia="ＭＳ ゴシック" w:hAnsi="ＭＳ ゴシック"/>
          <w:sz w:val="24"/>
        </w:rPr>
        <w:t>l</w:t>
      </w:r>
      <w:r w:rsidR="00D960D2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n</w:t>
      </w:r>
      <w:r>
        <w:rPr>
          <w:rFonts w:ascii="ＭＳ ゴシック" w:eastAsia="ＭＳ ゴシック" w:hAnsi="ＭＳ ゴシック"/>
          <w:sz w:val="24"/>
        </w:rPr>
        <w:t>gt@ngt-shikaku.jp</w:t>
      </w:r>
    </w:p>
    <w:sectPr w:rsidR="00343A2C" w:rsidRPr="00EC2594" w:rsidSect="00356073">
      <w:pgSz w:w="11906" w:h="16838" w:code="9"/>
      <w:pgMar w:top="113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D645" w14:textId="77777777" w:rsidR="00716118" w:rsidRDefault="00716118" w:rsidP="00AA226E">
      <w:r>
        <w:separator/>
      </w:r>
    </w:p>
  </w:endnote>
  <w:endnote w:type="continuationSeparator" w:id="0">
    <w:p w14:paraId="6B3523A2" w14:textId="77777777" w:rsidR="00716118" w:rsidRDefault="00716118" w:rsidP="00AA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7345" w14:textId="77777777" w:rsidR="00716118" w:rsidRDefault="00716118" w:rsidP="00AA226E">
      <w:r>
        <w:separator/>
      </w:r>
    </w:p>
  </w:footnote>
  <w:footnote w:type="continuationSeparator" w:id="0">
    <w:p w14:paraId="51E7CC2F" w14:textId="77777777" w:rsidR="00716118" w:rsidRDefault="00716118" w:rsidP="00AA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7EA"/>
    <w:multiLevelType w:val="hybridMultilevel"/>
    <w:tmpl w:val="062ACB0A"/>
    <w:lvl w:ilvl="0" w:tplc="40CC29A4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B433C37"/>
    <w:multiLevelType w:val="hybridMultilevel"/>
    <w:tmpl w:val="A94EBDE8"/>
    <w:lvl w:ilvl="0" w:tplc="5280547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B56F1"/>
    <w:multiLevelType w:val="hybridMultilevel"/>
    <w:tmpl w:val="27B0CF90"/>
    <w:lvl w:ilvl="0" w:tplc="9C340CB0">
      <w:start w:val="9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132E0AF4"/>
    <w:multiLevelType w:val="hybridMultilevel"/>
    <w:tmpl w:val="E110DC5A"/>
    <w:lvl w:ilvl="0" w:tplc="65EC7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6466FD"/>
    <w:multiLevelType w:val="hybridMultilevel"/>
    <w:tmpl w:val="7CCAD496"/>
    <w:lvl w:ilvl="0" w:tplc="DAA22450">
      <w:start w:val="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091C99"/>
    <w:multiLevelType w:val="hybridMultilevel"/>
    <w:tmpl w:val="0114DCEE"/>
    <w:lvl w:ilvl="0" w:tplc="80861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BE4887"/>
    <w:multiLevelType w:val="hybridMultilevel"/>
    <w:tmpl w:val="4A0C3004"/>
    <w:lvl w:ilvl="0" w:tplc="549A0E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3A2C26"/>
    <w:multiLevelType w:val="hybridMultilevel"/>
    <w:tmpl w:val="9B4EA972"/>
    <w:lvl w:ilvl="0" w:tplc="AC56E526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619801159">
    <w:abstractNumId w:val="6"/>
  </w:num>
  <w:num w:numId="2" w16cid:durableId="1392580257">
    <w:abstractNumId w:val="5"/>
  </w:num>
  <w:num w:numId="3" w16cid:durableId="1198473578">
    <w:abstractNumId w:val="3"/>
  </w:num>
  <w:num w:numId="4" w16cid:durableId="1125275316">
    <w:abstractNumId w:val="1"/>
  </w:num>
  <w:num w:numId="5" w16cid:durableId="2146190083">
    <w:abstractNumId w:val="2"/>
  </w:num>
  <w:num w:numId="6" w16cid:durableId="166868893">
    <w:abstractNumId w:val="4"/>
  </w:num>
  <w:num w:numId="7" w16cid:durableId="1067731034">
    <w:abstractNumId w:val="7"/>
  </w:num>
  <w:num w:numId="8" w16cid:durableId="187138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15"/>
    <w:rsid w:val="00007AF7"/>
    <w:rsid w:val="000C0DB9"/>
    <w:rsid w:val="000D6CE9"/>
    <w:rsid w:val="000F7CF2"/>
    <w:rsid w:val="00125E83"/>
    <w:rsid w:val="001F3B1C"/>
    <w:rsid w:val="0021257B"/>
    <w:rsid w:val="002C66F3"/>
    <w:rsid w:val="00300069"/>
    <w:rsid w:val="00314DE7"/>
    <w:rsid w:val="00341E2D"/>
    <w:rsid w:val="00343A2C"/>
    <w:rsid w:val="00356073"/>
    <w:rsid w:val="00362833"/>
    <w:rsid w:val="003724F7"/>
    <w:rsid w:val="003878CF"/>
    <w:rsid w:val="003909EA"/>
    <w:rsid w:val="003A7296"/>
    <w:rsid w:val="003F72D1"/>
    <w:rsid w:val="004C1A15"/>
    <w:rsid w:val="004F242C"/>
    <w:rsid w:val="005256AF"/>
    <w:rsid w:val="0055614D"/>
    <w:rsid w:val="005A7E60"/>
    <w:rsid w:val="005F016C"/>
    <w:rsid w:val="00624E43"/>
    <w:rsid w:val="006A4E31"/>
    <w:rsid w:val="006C0815"/>
    <w:rsid w:val="006D0309"/>
    <w:rsid w:val="006D5F7C"/>
    <w:rsid w:val="006E20D2"/>
    <w:rsid w:val="00716118"/>
    <w:rsid w:val="00820F37"/>
    <w:rsid w:val="00837B34"/>
    <w:rsid w:val="0089758A"/>
    <w:rsid w:val="008E25EA"/>
    <w:rsid w:val="00907EAD"/>
    <w:rsid w:val="00A62D9C"/>
    <w:rsid w:val="00AA226E"/>
    <w:rsid w:val="00BA61C0"/>
    <w:rsid w:val="00BC525A"/>
    <w:rsid w:val="00CC5786"/>
    <w:rsid w:val="00CF2276"/>
    <w:rsid w:val="00D1356A"/>
    <w:rsid w:val="00D228B0"/>
    <w:rsid w:val="00D770C2"/>
    <w:rsid w:val="00D960D2"/>
    <w:rsid w:val="00DC6838"/>
    <w:rsid w:val="00E670A2"/>
    <w:rsid w:val="00E729AB"/>
    <w:rsid w:val="00EC2594"/>
    <w:rsid w:val="00ED7648"/>
    <w:rsid w:val="00F421AC"/>
    <w:rsid w:val="00F433AF"/>
    <w:rsid w:val="00F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3BFF8"/>
  <w15:chartTrackingRefBased/>
  <w15:docId w15:val="{2598CC40-5082-45FF-BD46-361AF659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6C08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22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22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5BAB-FD85-4BBB-92EC-F14F51D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kano</dc:creator>
  <cp:keywords/>
  <cp:lastModifiedBy>shikaku 01</cp:lastModifiedBy>
  <cp:revision>11</cp:revision>
  <cp:lastPrinted>2026-04-07T08:24:00Z</cp:lastPrinted>
  <dcterms:created xsi:type="dcterms:W3CDTF">2024-04-07T00:54:00Z</dcterms:created>
  <dcterms:modified xsi:type="dcterms:W3CDTF">2026-04-07T08:45:00Z</dcterms:modified>
</cp:coreProperties>
</file>